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F97" w:rsidP="008C4F97" w14:paraId="1A368C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44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53B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F97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8:00Z</dcterms:created>
  <dcterms:modified xsi:type="dcterms:W3CDTF">2023-05-18T17:08:00Z</dcterms:modified>
</cp:coreProperties>
</file>